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中央访问团第二分团云南民族情况汇集  下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中央访问团第二分团云南民族情况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71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昆明市：云南民族出版社 出版图书：https://www.jiaokey.com/tag/昆明市：云南民族出版社.html</w:t>
      </w:r>
    </w:p>
    <w:p>
      <w:r>
        <w:t>关键词搜索：https://www.jiaokey.com/tag/中国少数民族社会历史调查资料丛刊  中央访问团第二分团云南民族情况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